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B0" w:rsidRDefault="00895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trz, </w:t>
      </w:r>
      <w:proofErr w:type="spellStart"/>
      <w:r>
        <w:t>dn</w:t>
      </w:r>
      <w:proofErr w:type="spellEnd"/>
      <w:r>
        <w:t>……………………..</w:t>
      </w:r>
    </w:p>
    <w:p w:rsidR="00895D77" w:rsidRDefault="00895D77" w:rsidP="00895D77">
      <w:pPr>
        <w:spacing w:after="0" w:line="240" w:lineRule="auto"/>
      </w:pPr>
    </w:p>
    <w:p w:rsidR="00895D77" w:rsidRDefault="00895D77" w:rsidP="00895D77">
      <w:pPr>
        <w:spacing w:after="0" w:line="240" w:lineRule="auto"/>
      </w:pPr>
      <w:r>
        <w:t>………………………………</w:t>
      </w:r>
    </w:p>
    <w:p w:rsidR="00895D77" w:rsidRDefault="00895D77" w:rsidP="00895D77">
      <w:pPr>
        <w:spacing w:after="0" w:line="240" w:lineRule="auto"/>
      </w:pPr>
    </w:p>
    <w:p w:rsidR="00895D77" w:rsidRDefault="00895D77" w:rsidP="00895D77">
      <w:pPr>
        <w:spacing w:after="0" w:line="240" w:lineRule="auto"/>
      </w:pPr>
      <w:r>
        <w:t>………………………………</w:t>
      </w:r>
    </w:p>
    <w:p w:rsidR="00895D77" w:rsidRPr="00895D77" w:rsidRDefault="00895D77" w:rsidP="00895D77">
      <w:pPr>
        <w:spacing w:after="0" w:line="240" w:lineRule="auto"/>
        <w:rPr>
          <w:sz w:val="16"/>
          <w:szCs w:val="16"/>
        </w:rPr>
      </w:pPr>
      <w:r>
        <w:t xml:space="preserve">        </w:t>
      </w:r>
      <w:r w:rsidRPr="00895D77">
        <w:rPr>
          <w:sz w:val="16"/>
          <w:szCs w:val="16"/>
        </w:rPr>
        <w:t xml:space="preserve"> (wnioskodawca)</w:t>
      </w:r>
      <w:r w:rsidRPr="00895D77">
        <w:rPr>
          <w:sz w:val="16"/>
          <w:szCs w:val="16"/>
        </w:rPr>
        <w:tab/>
      </w:r>
      <w:r w:rsidRPr="00895D77">
        <w:rPr>
          <w:sz w:val="16"/>
          <w:szCs w:val="16"/>
        </w:rPr>
        <w:tab/>
      </w:r>
      <w:r w:rsidRPr="00895D77">
        <w:rPr>
          <w:sz w:val="16"/>
          <w:szCs w:val="16"/>
        </w:rPr>
        <w:tab/>
      </w:r>
      <w:r w:rsidRPr="00895D77">
        <w:rPr>
          <w:sz w:val="16"/>
          <w:szCs w:val="16"/>
        </w:rPr>
        <w:tab/>
      </w:r>
      <w:r w:rsidRPr="00895D77">
        <w:rPr>
          <w:sz w:val="16"/>
          <w:szCs w:val="16"/>
        </w:rPr>
        <w:tab/>
      </w:r>
      <w:r w:rsidRPr="00895D77">
        <w:rPr>
          <w:sz w:val="16"/>
          <w:szCs w:val="16"/>
        </w:rPr>
        <w:tab/>
      </w:r>
    </w:p>
    <w:p w:rsidR="00895D77" w:rsidRPr="00895D77" w:rsidRDefault="00895D77" w:rsidP="00895D77">
      <w:pPr>
        <w:spacing w:after="0" w:line="240" w:lineRule="auto"/>
        <w:rPr>
          <w:sz w:val="32"/>
          <w:szCs w:val="32"/>
        </w:rPr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D77">
        <w:rPr>
          <w:sz w:val="32"/>
          <w:szCs w:val="32"/>
        </w:rPr>
        <w:t>BURMISTRZ KIETRZA</w:t>
      </w:r>
    </w:p>
    <w:p w:rsidR="00895D77" w:rsidRDefault="00895D77" w:rsidP="00895D77">
      <w:pPr>
        <w:spacing w:after="0" w:line="240" w:lineRule="auto"/>
      </w:pPr>
    </w:p>
    <w:p w:rsidR="00895D77" w:rsidRDefault="00895D77" w:rsidP="00895D77">
      <w:pPr>
        <w:spacing w:after="0" w:line="240" w:lineRule="auto"/>
      </w:pPr>
      <w:r>
        <w:t>………………………….....</w:t>
      </w:r>
    </w:p>
    <w:p w:rsidR="00895D77" w:rsidRDefault="00895D77" w:rsidP="00895D77">
      <w:pPr>
        <w:spacing w:after="0" w:line="240" w:lineRule="auto"/>
        <w:rPr>
          <w:sz w:val="16"/>
          <w:szCs w:val="16"/>
        </w:rPr>
      </w:pPr>
      <w:r>
        <w:t xml:space="preserve">            </w:t>
      </w:r>
      <w:r w:rsidRPr="00895D77">
        <w:rPr>
          <w:sz w:val="16"/>
          <w:szCs w:val="16"/>
        </w:rPr>
        <w:t>(adres)</w:t>
      </w:r>
    </w:p>
    <w:p w:rsidR="00895D77" w:rsidRPr="00895D77" w:rsidRDefault="00895D77" w:rsidP="00895D77">
      <w:pPr>
        <w:spacing w:after="0" w:line="240" w:lineRule="auto"/>
        <w:rPr>
          <w:sz w:val="16"/>
          <w:szCs w:val="16"/>
        </w:rPr>
      </w:pPr>
    </w:p>
    <w:p w:rsidR="00895D77" w:rsidRDefault="00895D77" w:rsidP="00895D77">
      <w:pPr>
        <w:spacing w:after="0"/>
      </w:pPr>
      <w:r>
        <w:t>……………………………..</w:t>
      </w:r>
    </w:p>
    <w:p w:rsidR="00895D77" w:rsidRDefault="00895D77" w:rsidP="00895D77">
      <w:pPr>
        <w:spacing w:after="0"/>
        <w:rPr>
          <w:sz w:val="16"/>
          <w:szCs w:val="16"/>
        </w:rPr>
      </w:pPr>
      <w:r>
        <w:t xml:space="preserve">     </w:t>
      </w:r>
      <w:r w:rsidRPr="00895D77">
        <w:rPr>
          <w:sz w:val="16"/>
          <w:szCs w:val="16"/>
        </w:rPr>
        <w:t xml:space="preserve"> (tel. kontaktowy)</w:t>
      </w:r>
    </w:p>
    <w:p w:rsidR="00665B59" w:rsidRDefault="00665B59" w:rsidP="00895D77">
      <w:pPr>
        <w:spacing w:after="0"/>
        <w:rPr>
          <w:sz w:val="16"/>
          <w:szCs w:val="16"/>
        </w:rPr>
      </w:pPr>
    </w:p>
    <w:p w:rsidR="00895D77" w:rsidRDefault="00895D77" w:rsidP="00895D77">
      <w:pPr>
        <w:spacing w:after="0"/>
        <w:rPr>
          <w:sz w:val="16"/>
          <w:szCs w:val="16"/>
        </w:rPr>
      </w:pPr>
    </w:p>
    <w:p w:rsidR="00895D77" w:rsidRPr="00643EFE" w:rsidRDefault="00895D77" w:rsidP="00895D77">
      <w:pPr>
        <w:spacing w:after="0"/>
        <w:jc w:val="center"/>
        <w:rPr>
          <w:b/>
          <w:sz w:val="24"/>
          <w:szCs w:val="24"/>
        </w:rPr>
      </w:pPr>
      <w:r w:rsidRPr="00643EFE">
        <w:rPr>
          <w:b/>
          <w:sz w:val="24"/>
          <w:szCs w:val="24"/>
        </w:rPr>
        <w:t>WNIOSEK</w:t>
      </w:r>
    </w:p>
    <w:p w:rsidR="00895D77" w:rsidRPr="00643EFE" w:rsidRDefault="00895D77" w:rsidP="00643EFE">
      <w:pPr>
        <w:spacing w:after="0"/>
        <w:jc w:val="center"/>
        <w:rPr>
          <w:i/>
        </w:rPr>
      </w:pPr>
      <w:r w:rsidRPr="00643EFE">
        <w:rPr>
          <w:i/>
        </w:rPr>
        <w:t>o zezwolenie na usunięcie/podcięcie/przesadzenie drzew i krzewów</w:t>
      </w:r>
      <w:r w:rsidR="00336D1C" w:rsidRPr="00643EFE">
        <w:rPr>
          <w:rStyle w:val="Odwoanieprzypisudolnego"/>
          <w:i/>
        </w:rPr>
        <w:footnoteReference w:id="1"/>
      </w:r>
    </w:p>
    <w:p w:rsidR="00FB1B01" w:rsidRDefault="00FB1B01" w:rsidP="00336D1C">
      <w:pPr>
        <w:spacing w:after="0"/>
        <w:rPr>
          <w:sz w:val="24"/>
          <w:szCs w:val="24"/>
        </w:rPr>
      </w:pPr>
    </w:p>
    <w:p w:rsidR="00FB1B01" w:rsidRDefault="00FB1B01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>Zwracam się z prośbą o zezwolenie na usunięcie drzew w liczbie ……..szt., krzewów …….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:rsidR="00FB1B01" w:rsidRDefault="00FB1B01" w:rsidP="00336D1C">
      <w:pPr>
        <w:spacing w:after="0"/>
        <w:rPr>
          <w:sz w:val="24"/>
          <w:szCs w:val="24"/>
        </w:rPr>
      </w:pPr>
      <w:r w:rsidRPr="00FB1B01">
        <w:rPr>
          <w:b/>
          <w:sz w:val="24"/>
          <w:szCs w:val="24"/>
          <w:u w:val="single"/>
        </w:rPr>
        <w:t>Gatunek drzew/krzewów</w:t>
      </w:r>
      <w:r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FB1B01" w:rsidRDefault="00FB1B01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85FDA">
        <w:rPr>
          <w:sz w:val="24"/>
          <w:szCs w:val="24"/>
        </w:rPr>
        <w:t>…</w:t>
      </w:r>
    </w:p>
    <w:p w:rsidR="00FB1B01" w:rsidRDefault="00FB1B01" w:rsidP="00336D1C">
      <w:pPr>
        <w:spacing w:after="0"/>
        <w:rPr>
          <w:sz w:val="24"/>
          <w:szCs w:val="24"/>
        </w:rPr>
      </w:pPr>
      <w:r w:rsidRPr="00FB1B01">
        <w:rPr>
          <w:b/>
          <w:sz w:val="24"/>
          <w:szCs w:val="24"/>
          <w:u w:val="single"/>
        </w:rPr>
        <w:t>Obwód pni</w:t>
      </w:r>
      <w:r>
        <w:rPr>
          <w:sz w:val="24"/>
          <w:szCs w:val="24"/>
        </w:rPr>
        <w:t xml:space="preserve"> w cm mierzony </w:t>
      </w:r>
      <w:r w:rsidRPr="00FB1B01">
        <w:rPr>
          <w:b/>
          <w:sz w:val="24"/>
          <w:szCs w:val="24"/>
          <w:u w:val="single"/>
        </w:rPr>
        <w:t>na wys.</w:t>
      </w:r>
      <w:r w:rsidR="00B045FA">
        <w:rPr>
          <w:b/>
          <w:sz w:val="24"/>
          <w:szCs w:val="24"/>
          <w:u w:val="single"/>
        </w:rPr>
        <w:t>1</w:t>
      </w:r>
      <w:r w:rsidRPr="00FB1B01">
        <w:rPr>
          <w:b/>
          <w:sz w:val="24"/>
          <w:szCs w:val="24"/>
          <w:u w:val="single"/>
        </w:rPr>
        <w:t>30cm</w:t>
      </w:r>
      <w:r>
        <w:rPr>
          <w:sz w:val="24"/>
          <w:szCs w:val="24"/>
        </w:rPr>
        <w:t xml:space="preserve"> nad powierzchnią gruntu</w:t>
      </w:r>
      <w:r w:rsidR="00851681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………………………………</w:t>
      </w:r>
      <w:r w:rsidR="00085FDA">
        <w:rPr>
          <w:sz w:val="24"/>
          <w:szCs w:val="24"/>
        </w:rPr>
        <w:t>…</w:t>
      </w:r>
    </w:p>
    <w:p w:rsidR="00FB1B01" w:rsidRDefault="00FB1B01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D0E24">
        <w:rPr>
          <w:sz w:val="24"/>
          <w:szCs w:val="24"/>
        </w:rPr>
        <w:t>.</w:t>
      </w:r>
      <w:r w:rsidR="00085FDA">
        <w:rPr>
          <w:sz w:val="24"/>
          <w:szCs w:val="24"/>
        </w:rPr>
        <w:t>.</w:t>
      </w:r>
    </w:p>
    <w:p w:rsidR="00085FDA" w:rsidRDefault="002D0E24" w:rsidP="00336D1C">
      <w:pPr>
        <w:spacing w:after="0"/>
        <w:rPr>
          <w:sz w:val="24"/>
          <w:szCs w:val="24"/>
        </w:rPr>
      </w:pPr>
      <w:r w:rsidRPr="002D0E24">
        <w:rPr>
          <w:b/>
          <w:sz w:val="24"/>
          <w:szCs w:val="24"/>
          <w:u w:val="single"/>
        </w:rPr>
        <w:t>Nr działki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643EFE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F6222A">
        <w:rPr>
          <w:b/>
          <w:sz w:val="24"/>
          <w:szCs w:val="24"/>
          <w:u w:val="single"/>
        </w:rPr>
        <w:t xml:space="preserve">Oświadczam </w:t>
      </w:r>
      <w:r>
        <w:rPr>
          <w:sz w:val="24"/>
          <w:szCs w:val="24"/>
        </w:rPr>
        <w:t xml:space="preserve">(art. 83 ust.1, pkt 2 ustawy o ochronie przyrody), że jestem świadoma/y odpowiedzialności karnej za podanie fałszywych danych (art. 233 kodeksu karnego) i że posiadam tytuł prawny władania </w:t>
      </w:r>
      <w:r w:rsidR="00F6222A">
        <w:rPr>
          <w:sz w:val="24"/>
          <w:szCs w:val="24"/>
        </w:rPr>
        <w:t>przedmiotową nieruchomością  …................................</w:t>
      </w:r>
      <w:r w:rsidR="00085FDA">
        <w:rPr>
          <w:sz w:val="24"/>
          <w:szCs w:val="24"/>
        </w:rPr>
        <w:t>....</w:t>
      </w:r>
    </w:p>
    <w:p w:rsidR="00F6222A" w:rsidRDefault="00085FDA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……………………………………</w:t>
      </w:r>
      <w:r w:rsidR="00643EFE">
        <w:rPr>
          <w:sz w:val="24"/>
          <w:szCs w:val="24"/>
        </w:rPr>
        <w:t>.</w:t>
      </w:r>
    </w:p>
    <w:p w:rsidR="00085FDA" w:rsidRPr="00643EFE" w:rsidRDefault="00085FDA" w:rsidP="00336D1C">
      <w:pPr>
        <w:spacing w:after="0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643EFE">
        <w:rPr>
          <w:i/>
          <w:sz w:val="16"/>
          <w:szCs w:val="16"/>
        </w:rPr>
        <w:t xml:space="preserve">  (podpis)</w:t>
      </w:r>
    </w:p>
    <w:p w:rsidR="00085FDA" w:rsidRDefault="00085FDA" w:rsidP="00336D1C">
      <w:pPr>
        <w:spacing w:after="0"/>
        <w:rPr>
          <w:sz w:val="24"/>
          <w:szCs w:val="24"/>
        </w:rPr>
      </w:pPr>
      <w:r w:rsidRPr="006B6C23">
        <w:rPr>
          <w:b/>
          <w:sz w:val="24"/>
          <w:szCs w:val="24"/>
          <w:u w:val="single"/>
        </w:rPr>
        <w:t xml:space="preserve">Uzasadnienie/przyczyna planowanej wycinki </w:t>
      </w:r>
      <w:r>
        <w:rPr>
          <w:sz w:val="24"/>
          <w:szCs w:val="24"/>
        </w:rPr>
        <w:t>(art. 83b ust.1, pkt 7 ustawy o ochronie przyrody):…………………………………………………………………………………………………………………………</w:t>
      </w:r>
      <w:r w:rsidR="00643EFE">
        <w:rPr>
          <w:sz w:val="24"/>
          <w:szCs w:val="24"/>
        </w:rPr>
        <w:t>.</w:t>
      </w:r>
    </w:p>
    <w:p w:rsidR="00085FDA" w:rsidRDefault="00085FDA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43EFE">
        <w:rPr>
          <w:sz w:val="24"/>
          <w:szCs w:val="24"/>
        </w:rPr>
        <w:t>.</w:t>
      </w:r>
    </w:p>
    <w:p w:rsidR="00085FDA" w:rsidRDefault="00085FDA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43EFE">
        <w:rPr>
          <w:sz w:val="24"/>
          <w:szCs w:val="24"/>
        </w:rPr>
        <w:t>.</w:t>
      </w:r>
    </w:p>
    <w:p w:rsidR="00085FDA" w:rsidRDefault="00085FDA" w:rsidP="00336D1C">
      <w:pPr>
        <w:spacing w:after="0"/>
        <w:rPr>
          <w:i/>
          <w:sz w:val="16"/>
          <w:szCs w:val="16"/>
        </w:rPr>
      </w:pPr>
      <w:r>
        <w:rPr>
          <w:sz w:val="24"/>
          <w:szCs w:val="24"/>
        </w:rPr>
        <w:t>Ma związek z prowadzeniem działalności gospodarczej: TAK/NIE</w:t>
      </w:r>
      <w:r w:rsidR="00643EFE">
        <w:rPr>
          <w:sz w:val="24"/>
          <w:szCs w:val="24"/>
        </w:rPr>
        <w:t xml:space="preserve"> </w:t>
      </w:r>
      <w:r w:rsidRPr="00643EFE">
        <w:rPr>
          <w:i/>
          <w:sz w:val="16"/>
          <w:szCs w:val="16"/>
        </w:rPr>
        <w:t xml:space="preserve"> (niewłaściwe skreślić)</w:t>
      </w:r>
    </w:p>
    <w:p w:rsidR="00643EFE" w:rsidRDefault="00643EFE" w:rsidP="00336D1C">
      <w:pPr>
        <w:spacing w:after="0"/>
        <w:rPr>
          <w:sz w:val="24"/>
          <w:szCs w:val="24"/>
        </w:rPr>
      </w:pPr>
      <w:r w:rsidRPr="006B6C23">
        <w:rPr>
          <w:b/>
          <w:sz w:val="24"/>
          <w:szCs w:val="24"/>
          <w:u w:val="single"/>
        </w:rPr>
        <w:t xml:space="preserve">Termin </w:t>
      </w:r>
      <w:r>
        <w:rPr>
          <w:sz w:val="24"/>
          <w:szCs w:val="24"/>
        </w:rPr>
        <w:t>zamierzonego usunięcia drzew lu</w:t>
      </w:r>
      <w:r w:rsidR="00BF6A67">
        <w:rPr>
          <w:sz w:val="24"/>
          <w:szCs w:val="24"/>
        </w:rPr>
        <w:t>b</w:t>
      </w:r>
      <w:r>
        <w:rPr>
          <w:sz w:val="24"/>
          <w:szCs w:val="24"/>
        </w:rPr>
        <w:t xml:space="preserve"> krzewów:…………………………………………………………..</w:t>
      </w:r>
    </w:p>
    <w:p w:rsidR="00851681" w:rsidRDefault="00851681" w:rsidP="00336D1C">
      <w:pPr>
        <w:spacing w:after="0"/>
        <w:rPr>
          <w:sz w:val="24"/>
          <w:szCs w:val="24"/>
        </w:rPr>
      </w:pPr>
    </w:p>
    <w:p w:rsidR="00851681" w:rsidRDefault="00851681" w:rsidP="00336D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o wniosku dołączam</w:t>
      </w:r>
      <w:r w:rsidR="006B6C23">
        <w:rPr>
          <w:sz w:val="24"/>
          <w:szCs w:val="24"/>
        </w:rPr>
        <w:t xml:space="preserve"> nast</w:t>
      </w:r>
      <w:r w:rsidR="00021A2C">
        <w:rPr>
          <w:sz w:val="24"/>
          <w:szCs w:val="24"/>
        </w:rPr>
        <w:t>ę</w:t>
      </w:r>
      <w:r w:rsidR="006B6C23">
        <w:rPr>
          <w:sz w:val="24"/>
          <w:szCs w:val="24"/>
        </w:rPr>
        <w:t>pujące załączniki</w:t>
      </w:r>
      <w:r>
        <w:rPr>
          <w:sz w:val="24"/>
          <w:szCs w:val="24"/>
        </w:rPr>
        <w:t>:</w:t>
      </w:r>
    </w:p>
    <w:p w:rsidR="00851681" w:rsidRDefault="0024252B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odę właściciela/i nieruchomości z której mają być usunięte drzewa lub krzewy – dotyczy tylko wnioskodawcy niebędącego właścicielem, wieczystym użytkownikiem, zarządcą nieruchomości stanowiącej własność Skarbu Państwa </w:t>
      </w:r>
      <w:r w:rsidR="00DC72C2">
        <w:rPr>
          <w:sz w:val="24"/>
          <w:szCs w:val="24"/>
        </w:rPr>
        <w:t>lub</w:t>
      </w:r>
    </w:p>
    <w:p w:rsidR="00DC72C2" w:rsidRDefault="00DC72C2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enie o przeprowadzeniu czynności</w:t>
      </w:r>
      <w:r>
        <w:rPr>
          <w:rStyle w:val="Odwoanieprzypisudolnego"/>
          <w:sz w:val="24"/>
          <w:szCs w:val="24"/>
        </w:rPr>
        <w:footnoteReference w:id="3"/>
      </w:r>
      <w:r w:rsidR="00140064">
        <w:rPr>
          <w:sz w:val="24"/>
          <w:szCs w:val="24"/>
        </w:rPr>
        <w:t xml:space="preserve"> o której mowa w art. 83 ust. 4 zawierające obowiązkową klauzulę o treści: Jestem świadomy/a odpowiedzialności karnej za złożenie fałszywego oświ</w:t>
      </w:r>
      <w:r w:rsidR="001D16CB">
        <w:rPr>
          <w:sz w:val="24"/>
          <w:szCs w:val="24"/>
        </w:rPr>
        <w:t>a</w:t>
      </w:r>
      <w:r w:rsidR="00140064">
        <w:rPr>
          <w:sz w:val="24"/>
          <w:szCs w:val="24"/>
        </w:rPr>
        <w:t>dczenia – dot. spółdzielni</w:t>
      </w:r>
      <w:r w:rsidR="001D16CB">
        <w:rPr>
          <w:sz w:val="24"/>
          <w:szCs w:val="24"/>
        </w:rPr>
        <w:t xml:space="preserve"> mieszkaniowych i zarządów wspól</w:t>
      </w:r>
      <w:r w:rsidR="00140064">
        <w:rPr>
          <w:sz w:val="24"/>
          <w:szCs w:val="24"/>
        </w:rPr>
        <w:t>not mieszkaniowych.</w:t>
      </w:r>
    </w:p>
    <w:p w:rsidR="00140064" w:rsidRDefault="00140064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sunek, mapę lub wykonany przez projektanta posiadającego odpowiednie uprawnienia budowlane projekt zagospodarowania działki lub terenu.</w:t>
      </w:r>
    </w:p>
    <w:p w:rsidR="00140064" w:rsidRDefault="00140064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kt planu </w:t>
      </w:r>
      <w:proofErr w:type="spellStart"/>
      <w:r>
        <w:rPr>
          <w:sz w:val="24"/>
          <w:szCs w:val="24"/>
        </w:rPr>
        <w:t>nasadzeń</w:t>
      </w:r>
      <w:proofErr w:type="spellEnd"/>
      <w:r>
        <w:rPr>
          <w:sz w:val="24"/>
          <w:szCs w:val="24"/>
        </w:rPr>
        <w:t xml:space="preserve"> zastępczych (art. 83 ust. 1, pkt 9a ustawy o ochronie przyrody). Dot. inwestycji.</w:t>
      </w:r>
    </w:p>
    <w:p w:rsidR="00140064" w:rsidRDefault="00140064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kt planu przesadzenia</w:t>
      </w:r>
      <w:r w:rsidR="008E27F8">
        <w:rPr>
          <w:sz w:val="24"/>
          <w:szCs w:val="24"/>
        </w:rPr>
        <w:t xml:space="preserve"> drzew lub krzewów – wył</w:t>
      </w:r>
      <w:r w:rsidR="00021A2C">
        <w:rPr>
          <w:sz w:val="24"/>
          <w:szCs w:val="24"/>
        </w:rPr>
        <w:t>ą</w:t>
      </w:r>
      <w:r w:rsidR="008E27F8">
        <w:rPr>
          <w:sz w:val="24"/>
          <w:szCs w:val="24"/>
        </w:rPr>
        <w:t>cznie w przypadku wniosku o zezwolenie na przesadzenie.</w:t>
      </w:r>
    </w:p>
    <w:p w:rsidR="008E27F8" w:rsidRDefault="008E27F8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zwolenie w stosunku do gatunków chronionych na czynności podlegające zakazom, jeżeli zostało wydane (art. 83b, ust. 1, pkt 11 ustawy o ochronie przyrody)</w:t>
      </w:r>
    </w:p>
    <w:p w:rsidR="008E27F8" w:rsidRDefault="008E27F8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owę zawartą przez właściciela sieci z właścicielem lub wieczystym u</w:t>
      </w:r>
      <w:r w:rsidR="00021A2C">
        <w:rPr>
          <w:sz w:val="24"/>
          <w:szCs w:val="24"/>
        </w:rPr>
        <w:t>ż</w:t>
      </w:r>
      <w:r>
        <w:rPr>
          <w:sz w:val="24"/>
          <w:szCs w:val="24"/>
        </w:rPr>
        <w:t xml:space="preserve">ytkownikiem gruntu, dotyczącą odszkodowania za usuwane drzewa lub krzewy </w:t>
      </w:r>
      <w:r>
        <w:rPr>
          <w:rStyle w:val="Odwoanieprzypisudolnego"/>
          <w:sz w:val="24"/>
          <w:szCs w:val="24"/>
        </w:rPr>
        <w:footnoteReference w:id="4"/>
      </w:r>
    </w:p>
    <w:p w:rsidR="00595860" w:rsidRDefault="00595860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łnomocni</w:t>
      </w:r>
      <w:r w:rsidR="00021A2C">
        <w:rPr>
          <w:sz w:val="24"/>
          <w:szCs w:val="24"/>
        </w:rPr>
        <w:t>c</w:t>
      </w:r>
      <w:r>
        <w:rPr>
          <w:sz w:val="24"/>
          <w:szCs w:val="24"/>
        </w:rPr>
        <w:t>two i dowód uiszczeni</w:t>
      </w:r>
      <w:r w:rsidR="006B6C23">
        <w:rPr>
          <w:sz w:val="24"/>
          <w:szCs w:val="24"/>
        </w:rPr>
        <w:t>a opłaty skarbowej w wys. 17zł – dot. tylko wnioskodawcy działającego przez pełnomocnika</w:t>
      </w:r>
    </w:p>
    <w:p w:rsidR="006B6C23" w:rsidRDefault="006B6C23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yzję o środowiskowych uwarunkowaniach w przypadku przedsięwzięcia, dla którego wymagane jest jej uzyskanie (art. 83b, pkt 10 ustawy o ochronie przyrody) </w:t>
      </w:r>
    </w:p>
    <w:p w:rsidR="006B6C23" w:rsidRDefault="006B6C23" w:rsidP="002425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ne, jakie?:……………………………………………………………………………………………………………</w:t>
      </w:r>
    </w:p>
    <w:p w:rsidR="004B24E4" w:rsidRDefault="004B24E4" w:rsidP="004B24E4">
      <w:pPr>
        <w:spacing w:after="0"/>
        <w:rPr>
          <w:sz w:val="24"/>
          <w:szCs w:val="24"/>
        </w:rPr>
      </w:pPr>
    </w:p>
    <w:p w:rsidR="004B24E4" w:rsidRDefault="004B24E4" w:rsidP="004B24E4">
      <w:pPr>
        <w:spacing w:after="0"/>
        <w:rPr>
          <w:sz w:val="24"/>
          <w:szCs w:val="24"/>
        </w:rPr>
      </w:pPr>
    </w:p>
    <w:p w:rsidR="004B24E4" w:rsidRDefault="004B24E4" w:rsidP="004B24E4">
      <w:pPr>
        <w:spacing w:after="0"/>
        <w:rPr>
          <w:sz w:val="24"/>
          <w:szCs w:val="24"/>
        </w:rPr>
      </w:pPr>
    </w:p>
    <w:p w:rsidR="004B24E4" w:rsidRDefault="004B24E4" w:rsidP="004B24E4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4B24E4" w:rsidRPr="004B24E4" w:rsidRDefault="004B24E4" w:rsidP="004B24E4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(podpis wnioskodawcy)</w:t>
      </w:r>
    </w:p>
    <w:sectPr w:rsidR="004B24E4" w:rsidRPr="004B24E4" w:rsidSect="0051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E6" w:rsidRDefault="00D054E6" w:rsidP="00336D1C">
      <w:pPr>
        <w:spacing w:after="0" w:line="240" w:lineRule="auto"/>
      </w:pPr>
      <w:r>
        <w:separator/>
      </w:r>
    </w:p>
  </w:endnote>
  <w:endnote w:type="continuationSeparator" w:id="0">
    <w:p w:rsidR="00D054E6" w:rsidRDefault="00D054E6" w:rsidP="0033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E6" w:rsidRDefault="00D054E6" w:rsidP="00336D1C">
      <w:pPr>
        <w:spacing w:after="0" w:line="240" w:lineRule="auto"/>
      </w:pPr>
      <w:r>
        <w:separator/>
      </w:r>
    </w:p>
  </w:footnote>
  <w:footnote w:type="continuationSeparator" w:id="0">
    <w:p w:rsidR="00D054E6" w:rsidRDefault="00D054E6" w:rsidP="00336D1C">
      <w:pPr>
        <w:spacing w:after="0" w:line="240" w:lineRule="auto"/>
      </w:pPr>
      <w:r>
        <w:continuationSeparator/>
      </w:r>
    </w:p>
  </w:footnote>
  <w:footnote w:id="1">
    <w:p w:rsidR="00336D1C" w:rsidRDefault="00336D1C" w:rsidP="00643E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krzewów i drzew owocowych, krzewów i drzew do 10 lat, krze</w:t>
      </w:r>
      <w:r w:rsidR="001D16CB">
        <w:t>wów pow. 10 lat rosnących w ogró</w:t>
      </w:r>
      <w:r>
        <w:t>dkach przydomowych i ogrodach działkowych (krzewy pow. 10 lat rosnące w pasach przydrożnych, na terenach z roślinnością urządzoną, o funkcjach ozdobnych jak parki, skwery, klomby w przestrzeni publicznej wymagają zezwolenia), drzew i krzewów w lasach,</w:t>
      </w:r>
      <w:r w:rsidR="001C45C5">
        <w:t xml:space="preserve"> drzew i krzewów na plantacjach, drzew z gatunku: topola, wierzba, kasztanowiec zwyczajny, klon jesionolistny, klon srebrzysty, robinia akacjowa i platan </w:t>
      </w:r>
      <w:proofErr w:type="spellStart"/>
      <w:r w:rsidR="001C45C5">
        <w:t>klonolistny</w:t>
      </w:r>
      <w:proofErr w:type="spellEnd"/>
      <w:r w:rsidR="001C45C5">
        <w:t>, których obwód pnia na wysokości 5 cm nie przekracza 35cm, drzew pozostałych gatunków, których obwód pnia na wysokości 5 cm nie przekracza 25cm, drzew i krzewó</w:t>
      </w:r>
      <w:r w:rsidR="001D16CB">
        <w:t>w należących do gatunków obcych okreś</w:t>
      </w:r>
      <w:r w:rsidR="001C45C5">
        <w:t xml:space="preserve">lonych </w:t>
      </w:r>
      <w:r w:rsidR="001D16CB">
        <w:br/>
        <w:t>w rozporządzeniu.</w:t>
      </w:r>
    </w:p>
  </w:footnote>
  <w:footnote w:id="2">
    <w:p w:rsidR="00851681" w:rsidRDefault="00851681">
      <w:pPr>
        <w:pStyle w:val="Tekstprzypisudolnego"/>
      </w:pPr>
      <w:r>
        <w:rPr>
          <w:rStyle w:val="Odwoanieprzypisudolnego"/>
        </w:rPr>
        <w:footnoteRef/>
      </w:r>
      <w:r>
        <w:t xml:space="preserve"> W przypadku drzew wiel</w:t>
      </w:r>
      <w:r w:rsidR="001D16CB">
        <w:t>o</w:t>
      </w:r>
      <w:r>
        <w:t>pniowych należy podać obwody wszystkich pni dających się wyodrębnić na wys. 130cm, a w prz</w:t>
      </w:r>
      <w:r w:rsidR="001D16CB">
        <w:t>y</w:t>
      </w:r>
      <w:r>
        <w:t>p</w:t>
      </w:r>
      <w:r w:rsidR="001D16CB">
        <w:t xml:space="preserve">adku </w:t>
      </w:r>
      <w:r>
        <w:t>braku pnia na tej wysokości należy podać obwód pnia zmierzony bezpośrednio pod koroną.</w:t>
      </w:r>
    </w:p>
  </w:footnote>
  <w:footnote w:id="3">
    <w:p w:rsidR="00DC72C2" w:rsidRDefault="00DC72C2" w:rsidP="006B6C23">
      <w:pPr>
        <w:pStyle w:val="Tekstprzypisudolnego"/>
        <w:jc w:val="both"/>
      </w:pPr>
      <w:r>
        <w:rPr>
          <w:rStyle w:val="Odwoanieprzypisudolnego"/>
        </w:rPr>
        <w:footnoteRef/>
      </w:r>
      <w:r w:rsidR="001D16CB">
        <w:t xml:space="preserve"> Obowiązek dołącze</w:t>
      </w:r>
      <w:r>
        <w:t>nia zgody wszystkich współwłaścicieli</w:t>
      </w:r>
      <w:r w:rsidR="001D16CB">
        <w:t xml:space="preserve"> </w:t>
      </w:r>
      <w:r>
        <w:t xml:space="preserve">nie dotyczy spółdzielni mieszkaniowych oraz wspólnot mieszkaniowych, w których właściciele powierzyli zarząd </w:t>
      </w:r>
      <w:r w:rsidR="00B53259">
        <w:t>nieruchomością wspólną zarządowi. Zarząd wspólnoty oraz spółdzielnia mieszkaniowa informuje członków wspólnoty, członków spółdzi</w:t>
      </w:r>
      <w:r w:rsidR="00021A2C">
        <w:t>el</w:t>
      </w:r>
      <w:r w:rsidR="00B53259">
        <w:t>ni, właścicieli budynków i innych o z</w:t>
      </w:r>
      <w:r w:rsidR="001D16CB">
        <w:t xml:space="preserve">amiarze </w:t>
      </w:r>
      <w:r w:rsidR="00B53259">
        <w:t>złożenia wniosku o wydanie zezwolenia na usunięcie drzew lub krzewów, wyznaczając co najmniej 30-dniowy termin na zgłaszanie uwag bądź sprzeciwu.</w:t>
      </w:r>
    </w:p>
  </w:footnote>
  <w:footnote w:id="4">
    <w:p w:rsidR="008E27F8" w:rsidRDefault="008E27F8" w:rsidP="006B6C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83 ust.1, pkt 2 ustawy o ochronie przyrody, usunięcie drzew i krzewów może nast</w:t>
      </w:r>
      <w:r w:rsidR="00021A2C">
        <w:t>ą</w:t>
      </w:r>
      <w:r>
        <w:t xml:space="preserve">pić </w:t>
      </w:r>
      <w:r w:rsidR="001D16CB">
        <w:t>po uzyskaniu zezwolenia</w:t>
      </w:r>
      <w:r>
        <w:t xml:space="preserve"> wydanego na wniosek właściciela urządzeń, o których mowa w art. 49 §1 Kodeksu cywilnego, jeżeli drzewo lub krzew zagrażają funkcjonowaniu tych urządzeń. Usunięcie drzew lub krzewów na wniosek właściciela urządzeń następuje za odszkodowaniem na rzecz właściciela nieruchomości, a w przypadku gdy na nieruchomości jest ustanowione prawo </w:t>
      </w:r>
      <w:r>
        <w:t>u</w:t>
      </w:r>
      <w:r w:rsidR="00021A2C">
        <w:t>ż</w:t>
      </w:r>
      <w:bookmarkStart w:id="0" w:name="_GoBack"/>
      <w:bookmarkEnd w:id="0"/>
      <w:r>
        <w:t>ytkowania wieczystego – na rzecz użytkownika wieczystego nieruchomości. Odszkod</w:t>
      </w:r>
      <w:r w:rsidR="001D16CB">
        <w:t>owanie przysługuje od właściciela</w:t>
      </w:r>
      <w:r>
        <w:t xml:space="preserve"> urządzeń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C2"/>
    <w:multiLevelType w:val="hybridMultilevel"/>
    <w:tmpl w:val="9770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77"/>
    <w:rsid w:val="00010C67"/>
    <w:rsid w:val="00021A2C"/>
    <w:rsid w:val="00023B1D"/>
    <w:rsid w:val="00085FDA"/>
    <w:rsid w:val="000C3EFD"/>
    <w:rsid w:val="00100C35"/>
    <w:rsid w:val="00140064"/>
    <w:rsid w:val="001C45C5"/>
    <w:rsid w:val="001D16CB"/>
    <w:rsid w:val="0024252B"/>
    <w:rsid w:val="002D0E24"/>
    <w:rsid w:val="002D2380"/>
    <w:rsid w:val="002F4EAE"/>
    <w:rsid w:val="00336D1C"/>
    <w:rsid w:val="004B24E4"/>
    <w:rsid w:val="00512DB0"/>
    <w:rsid w:val="00595860"/>
    <w:rsid w:val="00633EF8"/>
    <w:rsid w:val="00643EFE"/>
    <w:rsid w:val="00665B59"/>
    <w:rsid w:val="006B6C23"/>
    <w:rsid w:val="00765D7C"/>
    <w:rsid w:val="007841FB"/>
    <w:rsid w:val="00851681"/>
    <w:rsid w:val="00895D77"/>
    <w:rsid w:val="008E27F8"/>
    <w:rsid w:val="00AA4207"/>
    <w:rsid w:val="00B045FA"/>
    <w:rsid w:val="00B53259"/>
    <w:rsid w:val="00BF6A67"/>
    <w:rsid w:val="00D054E6"/>
    <w:rsid w:val="00D33F7B"/>
    <w:rsid w:val="00D64D97"/>
    <w:rsid w:val="00DC72C2"/>
    <w:rsid w:val="00E070C0"/>
    <w:rsid w:val="00F6222A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EC9D-5A27-48FE-A3C6-DECBA72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D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D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D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D4AF-C84E-4D10-9B9D-0FD7897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ietrz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owicz</dc:creator>
  <cp:lastModifiedBy>Beata Młynarska</cp:lastModifiedBy>
  <cp:revision>2</cp:revision>
  <cp:lastPrinted>2015-09-24T06:47:00Z</cp:lastPrinted>
  <dcterms:created xsi:type="dcterms:W3CDTF">2015-11-13T11:00:00Z</dcterms:created>
  <dcterms:modified xsi:type="dcterms:W3CDTF">2015-11-13T11:00:00Z</dcterms:modified>
</cp:coreProperties>
</file>